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F9B42" w14:textId="03DE3368"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  <w:r w:rsidR="00554A6D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14:paraId="1224264B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E92347">
        <w:rPr>
          <w:sz w:val="22"/>
          <w:szCs w:val="22"/>
        </w:rPr>
      </w:r>
      <w:r w:rsidR="00E9234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92347">
        <w:rPr>
          <w:sz w:val="22"/>
          <w:szCs w:val="22"/>
        </w:rPr>
      </w:r>
      <w:r w:rsidR="00E9234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0FDDD3A1" w14:textId="38F921B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54A6D">
        <w:rPr>
          <w:sz w:val="22"/>
          <w:szCs w:val="22"/>
        </w:rPr>
        <w:t xml:space="preserve">TIP- TIBBİ BİYOLOJİ </w:t>
      </w:r>
    </w:p>
    <w:p w14:paraId="4C0C8CCC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4421"/>
        <w:gridCol w:w="544"/>
        <w:gridCol w:w="264"/>
        <w:gridCol w:w="271"/>
        <w:gridCol w:w="255"/>
        <w:gridCol w:w="408"/>
        <w:gridCol w:w="3736"/>
        <w:gridCol w:w="1042"/>
        <w:gridCol w:w="821"/>
        <w:gridCol w:w="2890"/>
      </w:tblGrid>
      <w:tr w:rsidR="007E6B73" w:rsidRPr="00EA2236" w14:paraId="6BDEEE9B" w14:textId="77777777" w:rsidTr="008E3937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248A0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5928E5C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42AB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D2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B636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0915F2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FB405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E125A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E206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3E5D3772" w14:textId="77777777" w:rsidTr="008E3937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78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E7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DCE2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66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992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92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80477E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85E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627D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46E3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92B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14:paraId="3668E49E" w14:textId="77777777" w:rsidTr="008E3937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4D666" w14:textId="77777777" w:rsidR="004717B4" w:rsidRPr="00864F16" w:rsidRDefault="004717B4" w:rsidP="004717B4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SAB6003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1D38F" w14:textId="77777777" w:rsidR="004717B4" w:rsidRPr="00864F16" w:rsidRDefault="004717B4" w:rsidP="004717B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Aktarılabilir Beceriler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95DD9E2" w14:textId="7003CEC5" w:rsidR="004717B4" w:rsidRPr="00207CC0" w:rsidRDefault="004717B4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7C9123" w14:textId="77777777" w:rsidR="004717B4" w:rsidRPr="00207CC0" w:rsidRDefault="004717B4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8C3FB" w14:textId="77777777" w:rsidR="004717B4" w:rsidRPr="00207CC0" w:rsidRDefault="004717B4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34CFA" w14:textId="77777777" w:rsidR="004717B4" w:rsidRPr="00207CC0" w:rsidRDefault="004717B4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CCFAA" w14:textId="77777777" w:rsidR="004717B4" w:rsidRPr="00207CC0" w:rsidRDefault="004717B4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7731E" w14:textId="77777777" w:rsidR="004717B4" w:rsidRPr="00864F16" w:rsidRDefault="004717B4" w:rsidP="004717B4">
            <w:pPr>
              <w:ind w:right="-162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Dr. Rüyam Küçüksüleymanoğlu</w:t>
            </w:r>
          </w:p>
        </w:tc>
        <w:tc>
          <w:tcPr>
            <w:tcW w:w="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80EE0" w14:textId="77777777" w:rsidR="004717B4" w:rsidRPr="00955D63" w:rsidRDefault="004717B4" w:rsidP="00FF3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</w:t>
            </w:r>
            <w:r w:rsidR="00FF31C5" w:rsidRPr="00955D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FA46D" w14:textId="77777777" w:rsidR="004717B4" w:rsidRPr="00955D63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FF2" w14:textId="77777777" w:rsidR="004717B4" w:rsidRPr="00554A6D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944F78" w:rsidRPr="00EA2236" w14:paraId="1F9EE455" w14:textId="77777777" w:rsidTr="008E393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742BC" w14:textId="77777777" w:rsidR="00944F78" w:rsidRPr="00864F16" w:rsidRDefault="00944F78" w:rsidP="00944F78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SAB5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0F20" w14:textId="77777777" w:rsidR="00944F78" w:rsidRPr="00864F16" w:rsidRDefault="00944F78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Tıp-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18F699" w14:textId="5D205F4A" w:rsidR="00944F78" w:rsidRPr="00207CC0" w:rsidRDefault="00944F78" w:rsidP="00207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CC0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B9195C" w14:textId="77777777" w:rsidR="00944F78" w:rsidRPr="00207CC0" w:rsidRDefault="00944F78" w:rsidP="00207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C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EA6BB" w14:textId="77777777" w:rsidR="00944F78" w:rsidRPr="00207CC0" w:rsidRDefault="00944F78" w:rsidP="00207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CC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F1246" w14:textId="77777777" w:rsidR="00944F78" w:rsidRPr="00207CC0" w:rsidRDefault="00944F78" w:rsidP="00207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CC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CE611" w14:textId="77777777" w:rsidR="00944F78" w:rsidRPr="00207CC0" w:rsidRDefault="00944F78" w:rsidP="00207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CC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2DD77" w14:textId="77777777" w:rsidR="00944F78" w:rsidRPr="00864F16" w:rsidRDefault="00944F78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Dr. Güven Özkay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6D60E" w14:textId="77777777" w:rsidR="00944F78" w:rsidRPr="00955D63" w:rsidRDefault="00944F78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EADEE" w14:textId="77777777" w:rsidR="00944F78" w:rsidRPr="00955D63" w:rsidRDefault="0015163F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4AF1" w14:textId="77777777" w:rsidR="00944F78" w:rsidRPr="00554A6D" w:rsidRDefault="00944F78" w:rsidP="00944F78">
            <w:pPr>
              <w:ind w:right="-70"/>
              <w:rPr>
                <w:sz w:val="18"/>
                <w:szCs w:val="18"/>
              </w:rPr>
            </w:pPr>
            <w:r w:rsidRPr="00554A6D">
              <w:rPr>
                <w:sz w:val="18"/>
                <w:szCs w:val="18"/>
              </w:rPr>
              <w:t>Biyoistatistik Öğr. Uyg. Lab.</w:t>
            </w:r>
          </w:p>
        </w:tc>
      </w:tr>
      <w:tr w:rsidR="007A763B" w:rsidRPr="00EA2236" w14:paraId="6BAE4F2E" w14:textId="77777777" w:rsidTr="008E393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A501F" w14:textId="77777777" w:rsidR="007A763B" w:rsidRPr="00864F16" w:rsidRDefault="007A763B" w:rsidP="00944F78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SAB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0746C" w14:textId="77777777" w:rsidR="007A763B" w:rsidRPr="00864F16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D0F5828" w14:textId="3DF4804F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B5D95C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08EAA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DED59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71DCB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E9989" w14:textId="77777777" w:rsidR="007A763B" w:rsidRPr="00864F16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Dr. Zübeyde Sinem Genç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514BA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8EE6E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90AF" w14:textId="77777777" w:rsidR="007A763B" w:rsidRPr="00554A6D" w:rsidRDefault="007A763B" w:rsidP="00944F78">
            <w:pPr>
              <w:rPr>
                <w:sz w:val="18"/>
                <w:szCs w:val="18"/>
              </w:rPr>
            </w:pPr>
            <w:r w:rsidRPr="00554A6D">
              <w:rPr>
                <w:sz w:val="18"/>
                <w:szCs w:val="18"/>
              </w:rPr>
              <w:t>E-215</w:t>
            </w:r>
          </w:p>
        </w:tc>
      </w:tr>
      <w:tr w:rsidR="007A763B" w:rsidRPr="00EA2236" w14:paraId="1A04C585" w14:textId="77777777" w:rsidTr="008E393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0999A" w14:textId="77777777" w:rsidR="007A763B" w:rsidRPr="00864F16" w:rsidRDefault="007A763B" w:rsidP="00944F78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B16ACF" w14:textId="77777777" w:rsidR="007A763B" w:rsidRPr="00864F16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5B5414" w14:textId="67EB3C26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B544AE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1890A3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BDB8" w14:textId="466F7BC2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880319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BCC51" w14:textId="77777777" w:rsidR="007A763B" w:rsidRPr="00864F16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Dr.Kadir Yeşilbağ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A318A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B6D8C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BB6" w14:textId="77777777" w:rsidR="007A763B" w:rsidRPr="00554A6D" w:rsidRDefault="007A763B" w:rsidP="00944F78">
            <w:pPr>
              <w:rPr>
                <w:sz w:val="18"/>
                <w:szCs w:val="18"/>
              </w:rPr>
            </w:pPr>
            <w:r w:rsidRPr="00554A6D">
              <w:rPr>
                <w:sz w:val="18"/>
                <w:szCs w:val="18"/>
              </w:rPr>
              <w:t>DOO2</w:t>
            </w:r>
          </w:p>
        </w:tc>
      </w:tr>
      <w:tr w:rsidR="007A763B" w:rsidRPr="00EA2236" w14:paraId="58DE9882" w14:textId="77777777" w:rsidTr="008E393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A2EF9" w14:textId="77777777" w:rsidR="007A763B" w:rsidRPr="00864F16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8CE04" w14:textId="77777777" w:rsidR="007A763B" w:rsidRPr="00864F16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5434D7" w14:textId="3DEBA84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7BD739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C8B9C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4BAB6" w14:textId="14A38DBA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BA631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389FA" w14:textId="77777777" w:rsidR="007A763B" w:rsidRPr="00864F16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Dr.Öğr.Üyesi Tuncay İLHAN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13667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0ED8D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15CA" w14:textId="77777777" w:rsidR="007A763B" w:rsidRPr="00554A6D" w:rsidRDefault="007A763B" w:rsidP="00944F78">
            <w:pPr>
              <w:rPr>
                <w:sz w:val="18"/>
                <w:szCs w:val="18"/>
              </w:rPr>
            </w:pPr>
            <w:r w:rsidRPr="00554A6D">
              <w:rPr>
                <w:sz w:val="18"/>
                <w:szCs w:val="18"/>
              </w:rPr>
              <w:t>Anabilim Dalı</w:t>
            </w:r>
          </w:p>
        </w:tc>
      </w:tr>
      <w:tr w:rsidR="007A763B" w:rsidRPr="00EA2236" w14:paraId="43A0A35C" w14:textId="77777777" w:rsidTr="008E393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DA0EB" w14:textId="77777777" w:rsidR="007A763B" w:rsidRPr="00864F16" w:rsidRDefault="007A763B" w:rsidP="0094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35493" w14:textId="77777777" w:rsidR="007A763B" w:rsidRPr="00864F16" w:rsidRDefault="007A763B" w:rsidP="00944F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B07952" w14:textId="6180DB8E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2B2A8A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0BAB40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59C27" w14:textId="2773BF43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345F35" w14:textId="77777777" w:rsidR="007A763B" w:rsidRPr="00207CC0" w:rsidRDefault="007A763B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54254" w14:textId="77777777" w:rsidR="007A763B" w:rsidRPr="00864F16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Doç. Dr. Selma Güleç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E74B2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FA4E2" w14:textId="77777777" w:rsidR="007A763B" w:rsidRPr="00955D63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523D" w14:textId="77777777" w:rsidR="007A763B" w:rsidRPr="00554A6D" w:rsidRDefault="007A763B" w:rsidP="00944F78">
            <w:pPr>
              <w:rPr>
                <w:sz w:val="18"/>
                <w:szCs w:val="18"/>
              </w:rPr>
            </w:pPr>
            <w:r w:rsidRPr="00554A6D">
              <w:rPr>
                <w:sz w:val="18"/>
                <w:szCs w:val="18"/>
              </w:rPr>
              <w:t>Anabilim Dalı</w:t>
            </w:r>
          </w:p>
        </w:tc>
      </w:tr>
      <w:tr w:rsidR="00864F16" w:rsidRPr="00EA2236" w14:paraId="104DF054" w14:textId="77777777" w:rsidTr="008E393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7D8EB" w14:textId="413E3D6C" w:rsidR="00864F16" w:rsidRPr="00864F16" w:rsidRDefault="00864F16" w:rsidP="00864F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95057" w14:textId="71327318" w:rsidR="00864F16" w:rsidRPr="00864F16" w:rsidRDefault="00864F16" w:rsidP="00864F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MOLEKÜLER HÜCRE BİYOLOJİS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CBF072" w14:textId="4F7F1E31" w:rsidR="00864F16" w:rsidRPr="00207CC0" w:rsidRDefault="00864F16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D43342" w14:textId="19760091" w:rsidR="00864F16" w:rsidRPr="00207CC0" w:rsidRDefault="00864F16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F4FC2" w14:textId="3268937B" w:rsidR="00864F16" w:rsidRPr="00207CC0" w:rsidRDefault="00864F16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384B8" w14:textId="10A24FEA" w:rsidR="00864F16" w:rsidRPr="00207CC0" w:rsidRDefault="00864F16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74603" w14:textId="682F17E3" w:rsidR="00864F16" w:rsidRPr="00207CC0" w:rsidRDefault="00864F16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5994A" w14:textId="2EC4406F" w:rsidR="00864F16" w:rsidRPr="00864F16" w:rsidRDefault="00864F16" w:rsidP="00864F16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Gülşah ÇEÇENER                           Prof. Dr. Ünal EGELİ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66833" w14:textId="5F4E6A30" w:rsidR="00864F16" w:rsidRPr="00955D63" w:rsidRDefault="00864F16" w:rsidP="0086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84ED6" w14:textId="1E5522FA" w:rsidR="00864F16" w:rsidRPr="00955D63" w:rsidRDefault="00864F16" w:rsidP="0086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2735" w14:textId="019A6611" w:rsidR="00864F16" w:rsidRPr="00457C06" w:rsidRDefault="005D32AF" w:rsidP="00864F16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570FBAF6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FD4DB" w14:textId="39E8AEFA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58224" w14:textId="2E8D7FB1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GEN MOLEKÜLER BİYOLOJİS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FE7BD6" w14:textId="05687F19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E1BC00" w14:textId="14E094BD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61E32" w14:textId="06B6C20C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147F8" w14:textId="2C3F005B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2CCD6" w14:textId="07FD6D2B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8FC1E" w14:textId="2051B063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CE496" w14:textId="57835516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A3896" w14:textId="3B68A55A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09DA7D" w14:textId="7CE32276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0B6343FB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27A79" w14:textId="78E88E6B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19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1537D" w14:textId="0CAC9184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EZ DANIŞMANLIĞI-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ECD2F5" w14:textId="53572522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65ADBD" w14:textId="51385B53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6EFFE" w14:textId="7A144E0C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1D64B" w14:textId="78032CD3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6A7C1" w14:textId="2CDB8E45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E6CE8" w14:textId="7DEDAB07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Danışman Öğretim  Üyesi                                                                                                     (Prof. Dr. Ünal EGELİ                                                                               Prof. Dr. Berrin TUNCA                                                                               Prof. Dr. Gülşah ÇEÇENER)     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D94D" w14:textId="55CDA208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10A5C" w14:textId="3F7A4EC4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F7256B" w14:textId="30ADF165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03964843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9A2AC" w14:textId="21C73411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18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275FB" w14:textId="722521DA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DOKTORA UZMANLIK ALAN DERSİ-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04DB53" w14:textId="15909272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5EE163" w14:textId="664EE8C4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94B88" w14:textId="7C44A0BC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A5EE" w14:textId="6FD73DF6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16950" w14:textId="2F70F556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1F156" w14:textId="1B80BE89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Danışman Öğretim Üyesi                                                                                                     (Prof. Dr. Ünal EGELİ                                                                               Prof. Dr. Berrin TUNCA                                                                               Prof. Dr. Gülşah ÇEÇENER)     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450D3" w14:textId="63FBCB58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55D63">
              <w:rPr>
                <w:rFonts w:ascii="Arial" w:hAnsi="Arial" w:cs="Arial"/>
                <w:sz w:val="18"/>
                <w:szCs w:val="18"/>
              </w:rPr>
              <w:t>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D8DA9" w14:textId="7E89432F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07285" w14:textId="1C127228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30A64883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F507A" w14:textId="351A3C87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F3E5F" w14:textId="4A90C7B5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GENOTOKSİKOLOJ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C8AB7C" w14:textId="2F4A3B3A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67A052" w14:textId="4DCEFD0E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E2F52" w14:textId="18CEEBE3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A4C34" w14:textId="553C2939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A6AFE" w14:textId="00064DAC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74EBD" w14:textId="0CDE6A6C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Gülşah ÇEÇENER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498E7" w14:textId="397916A6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AB3A8" w14:textId="35932BF0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BAF06D" w14:textId="0AB2206E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4B3B5005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80AD4" w14:textId="4BA567C8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465F1" w14:textId="238B5425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 xml:space="preserve">MOLEKÜLER BİYOLOJİDE ÖZEL KONULAR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E7C35D" w14:textId="3327D3B4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3EA772" w14:textId="19F16614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A8007" w14:textId="5CE5BDE5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E6E8C" w14:textId="74B2CF9B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3E12D" w14:textId="0AD37036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25FFB" w14:textId="6C8487AE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Ünal EGELİ                                    Prof. Dr. Gülşah ÇEÇENER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8D17C" w14:textId="355A4E5C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96FD0" w14:textId="36ED7BF4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8382BD" w14:textId="6E92E2C4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312011F1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AC443" w14:textId="335603AA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7FE2E" w14:textId="05D76881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KANSER OLUŞUMUNDA EPİGENETİK MEKANİZMALARIN ROLÜ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0EFB43" w14:textId="33D0C4E0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C9F6EE" w14:textId="6B1D9F10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2EE23" w14:textId="6A6C12E9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6A135" w14:textId="4F1E5647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36F0F" w14:textId="59E0AF44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84F38" w14:textId="1BB0BCDD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3D6BC" w14:textId="1B8CA383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1B767" w14:textId="55A354C3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A59A60" w14:textId="14126BFF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1B6567AF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08918" w14:textId="664A391C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1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81670" w14:textId="487DC44F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 xml:space="preserve">NÖRODEJENERATIF HASTALIKLAR VE GENETİK TEMELLERİ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51B3C9" w14:textId="1BE0DC13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6AEB7B" w14:textId="1C67826C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88FC5" w14:textId="4A032195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05A5A" w14:textId="752C1B61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6E3D2" w14:textId="382358AB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EC0D0" w14:textId="629F4EA5" w:rsidR="005D32AF" w:rsidRPr="00864F16" w:rsidRDefault="005D32AF" w:rsidP="002C05D9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Ünal EGELİ                                Prof. Dr. Çiğdem Sevda ERER ÖZBEK                                        Prof. Dr. Gülşah ÇEÇEN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7B704" w14:textId="6623117D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4EAEC" w14:textId="6DCE43BB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A52ABD" w14:textId="21C5D39B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37365214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82F0B" w14:textId="7E086802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1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92D5" w14:textId="238B0233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BEYİN TÜMÖRLERİ VE GENETİK TEMELLER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2AED6A" w14:textId="26E0208B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E2D50D" w14:textId="7F4D28F1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40986" w14:textId="4E28AB72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E1D31" w14:textId="09462509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2AD87" w14:textId="63077DF8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7EDE1" w14:textId="317879AC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Berrin TUNCA                            Prof. Dr. Ahmet BEKA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DC8C5" w14:textId="22D39B51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2D53" w14:textId="4752159C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A37117" w14:textId="3D539D1A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19D6F1EC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F0792" w14:textId="75E08882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TTB6017 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22AAF" w14:textId="41E1D8F0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ERAPÖTİK AJANLARIN TEMEL DEĞERLENDİRME TEKNİKLER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7C295B" w14:textId="104C56D1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4B6138" w14:textId="5BAB4B6B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DA765" w14:textId="55792A40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B7F86" w14:textId="2456C60C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7E324" w14:textId="2FF88A4F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9D0A" w14:textId="6CDECB45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274FA" w14:textId="3F8E3CFA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8DB0" w14:textId="55417F4B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55D6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55D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2E5DF1" w14:textId="4BBEC656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6824C3FF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43D9E" w14:textId="3A28F65A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1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C9CC2" w14:textId="507F9DE8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MAKALE DEĞERLENDİR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568774" w14:textId="4AD9A47F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976A31" w14:textId="1A888676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1E013" w14:textId="029B2D0B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DFF8F" w14:textId="161BC01D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1F5CD" w14:textId="41A5C618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FA632" w14:textId="0FAD61FC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Danışman Öğretim Üyesi                                                                                                     (Prof. Dr. Ünal EGELİ                                                                               Prof. Dr. Berrin TUNCA                                                                               Prof. Dr. Gülşah ÇEÇENER)     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79526" w14:textId="56C76EA6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18323" w14:textId="41E82C43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208F42" w14:textId="70CBAD8D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4CAA0C71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AE300" w14:textId="0994BD2B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2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346CC" w14:textId="2A29CC13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BİYOMOLEKÜLLERİN YAPISI, ÖZELLİKLERİ VE FONKSİYONLA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3FEB1B" w14:textId="2086CA3F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2B5356" w14:textId="6E09A874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8CCA1" w14:textId="0390549E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F13C8" w14:textId="530AE938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6AA97" w14:textId="64A1EF8B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B088C" w14:textId="336F9E69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Gülşah ÇEÇENER                           Prof. Dr. Ünal EGELİ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3A459" w14:textId="301BF6BB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4D1B9" w14:textId="4CA6A79A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1E8A3D" w14:textId="50CDF208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5972122C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143C2" w14:textId="5C1CDFBC" w:rsidR="005D32AF" w:rsidRPr="00864F16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2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14D49" w14:textId="5AC014F9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 xml:space="preserve">HÜCRESEL TEDAVİNİN BİYOLOJİK TEMELLERİ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BE9AE7" w14:textId="15F180F5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4937EF" w14:textId="6CECEB14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37F26" w14:textId="58034152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1BEE8" w14:textId="0FEDC5BA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5858C" w14:textId="2FC7295E" w:rsidR="005D32AF" w:rsidRPr="00207CC0" w:rsidRDefault="005D32AF" w:rsidP="00207CC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13FB2" w14:textId="068AC8DA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Gülşah ÇEÇENER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588F9" w14:textId="40124CE5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4954C" w14:textId="14AC9028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703A1C" w14:textId="07CB07D5" w:rsidR="005D32AF" w:rsidRPr="005D32AF" w:rsidRDefault="005D32AF" w:rsidP="005D32AF">
            <w:pPr>
              <w:rPr>
                <w:rFonts w:ascii="Arial" w:hAnsi="Arial" w:cs="Arial"/>
                <w:sz w:val="18"/>
                <w:szCs w:val="20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409B88B3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9725A" w14:textId="09488E3C" w:rsidR="005D32AF" w:rsidRPr="00864F16" w:rsidRDefault="005D32AF" w:rsidP="005D32AF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2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4A424" w14:textId="77B5B278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DENEYSEL HASTALIK MODELLER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C9AA76" w14:textId="7CBECBED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9D18E1" w14:textId="733BC470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496D" w14:textId="33074E8B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DC4B3" w14:textId="1C7C546D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FC24D" w14:textId="1ABB9F3C" w:rsidR="005D32AF" w:rsidRPr="00207CC0" w:rsidRDefault="005D32AF" w:rsidP="00207CC0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DAB17" w14:textId="518EDDF3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93DCA" w14:textId="31D794A2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43D36" w14:textId="414037ED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CF765" w14:textId="56929AE9" w:rsidR="005D32AF" w:rsidRPr="005D32AF" w:rsidRDefault="005D32AF" w:rsidP="005D32AF">
            <w:pPr>
              <w:rPr>
                <w:rFonts w:ascii="Arial" w:hAnsi="Arial" w:cs="Arial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63F86A06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81EE9" w14:textId="3074F44E" w:rsidR="005D32AF" w:rsidRPr="00864F16" w:rsidRDefault="005D32AF" w:rsidP="005D32AF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02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69FFE" w14:textId="06E74C3B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HÜCRE BAZLI TEDAVİLERDE YENİ NESİL YAKLAŞIMLAR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4BAD3" w14:textId="080A40C0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00B8B" w14:textId="42A23528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793A4" w14:textId="59946DC9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79A46" w14:textId="1C3141D5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642E6" w14:textId="196BC7A1" w:rsidR="005D32AF" w:rsidRPr="00207CC0" w:rsidRDefault="005D32AF" w:rsidP="00207CC0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1643B" w14:textId="70772F80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F1887" w14:textId="557A91AC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CDEDC" w14:textId="15748DAB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BEACD0" w14:textId="2CEE69C4" w:rsidR="005D32AF" w:rsidRPr="005D32AF" w:rsidRDefault="005D32AF" w:rsidP="005D32AF">
            <w:pPr>
              <w:rPr>
                <w:rFonts w:ascii="Arial" w:hAnsi="Arial" w:cs="Arial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65493B11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84670" w14:textId="198EA128" w:rsidR="005D32AF" w:rsidRPr="00864F16" w:rsidRDefault="005D32AF" w:rsidP="005D32AF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19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323DB" w14:textId="363C78F5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EZ DANIŞMANLIĞI-VII (Ceyda, Melis, Havva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37B59" w14:textId="17D1ECF7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FE9AA" w14:textId="21FD572D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3DA8D" w14:textId="788830E7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42B1E" w14:textId="0C6BBEC9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6D3D8" w14:textId="64C09A66" w:rsidR="005D32AF" w:rsidRPr="00207CC0" w:rsidRDefault="005D32AF" w:rsidP="00207CC0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9FD48" w14:textId="578062C8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Ünal EGELİ (Ceyda ÇOLAKOĞLU BERGEL)                                                                    Prof. Dr. Berrin TUNCA (Melis ERÇELİK)                                                                       Prof. Dr. Gülşah ÇEÇENER (Havva TEZCAN ÜNLÜ)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677B7" w14:textId="4EDEAA89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3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B8909" w14:textId="13307021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C50B25" w14:textId="5AD6741D" w:rsidR="005D32AF" w:rsidRPr="005D32AF" w:rsidRDefault="005D32AF" w:rsidP="005D32AF">
            <w:pPr>
              <w:rPr>
                <w:rFonts w:ascii="Arial" w:hAnsi="Arial" w:cs="Arial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1CD0108F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BF6F5" w14:textId="6F1AF4A4" w:rsidR="005D32AF" w:rsidRPr="00864F16" w:rsidRDefault="005D32AF" w:rsidP="005D32AF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18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DF18A" w14:textId="3A1343DA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DOKTORA UZMANLIK ALAN DERSİ-VI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8217D" w14:textId="0A3F9EB4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97089" w14:textId="4436C39C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EED1E" w14:textId="52AA96F3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B7E53" w14:textId="103279C3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1BAE" w14:textId="7474308B" w:rsidR="005D32AF" w:rsidRPr="00207CC0" w:rsidRDefault="005D32AF" w:rsidP="00207CC0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4C0C5" w14:textId="00DE6C70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Ünal EGELİ                                                                Prof. Dr. Berrin TUNCA                                                                 Prof. Dr. Gülşah ÇEÇENER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42840" w14:textId="592C30F4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2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8DB31" w14:textId="6DFC0FC1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EDCCA0" w14:textId="3104C474" w:rsidR="005D32AF" w:rsidRPr="005D32AF" w:rsidRDefault="005D32AF" w:rsidP="005D32AF">
            <w:pPr>
              <w:rPr>
                <w:rFonts w:ascii="Arial" w:hAnsi="Arial" w:cs="Arial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4275172D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8104B" w14:textId="4AAD362B" w:rsidR="005D32AF" w:rsidRPr="00864F16" w:rsidRDefault="005D32AF" w:rsidP="005D32AF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19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5FEFD" w14:textId="1A8AAC44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EZ DANIŞMANLIĞI-III (Çağla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3FF8F" w14:textId="676C701A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FEE03" w14:textId="4074C885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AB37D" w14:textId="5BEB23E5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D0C7" w14:textId="60B1346B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A1A43" w14:textId="488A07DC" w:rsidR="005D32AF" w:rsidRPr="00207CC0" w:rsidRDefault="005D32AF" w:rsidP="00207CC0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E707A" w14:textId="5AB049E9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>Prof. Dr. Berrin TUNCA (Çağla TEKİN)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DE724" w14:textId="2538F3FB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91C5C" w14:textId="2D48863D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41A574" w14:textId="2B3FF173" w:rsidR="005D32AF" w:rsidRPr="005D32AF" w:rsidRDefault="005D32AF" w:rsidP="005D32AF">
            <w:pPr>
              <w:rPr>
                <w:rFonts w:ascii="Arial" w:hAnsi="Arial" w:cs="Arial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  <w:tr w:rsidR="005D32AF" w:rsidRPr="00EA2236" w14:paraId="01A00993" w14:textId="77777777" w:rsidTr="0085647B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6F07E" w14:textId="647564FE" w:rsidR="005D32AF" w:rsidRPr="00864F16" w:rsidRDefault="005D32AF" w:rsidP="005D32AF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>TTB618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4CEC4" w14:textId="349BD591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color w:val="000000"/>
                <w:sz w:val="18"/>
                <w:szCs w:val="18"/>
              </w:rPr>
              <w:t xml:space="preserve">DOKTORA UZMANLIK ALAN DERSİ-III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D097F" w14:textId="5D74A3EF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2343D" w14:textId="53229894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ADF99" w14:textId="63AD5EF1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0EFCF" w14:textId="27F12A83" w:rsidR="005D32AF" w:rsidRPr="00207CC0" w:rsidRDefault="005D32AF" w:rsidP="0020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CC286" w14:textId="06BBB44F" w:rsidR="005D32AF" w:rsidRPr="00207CC0" w:rsidRDefault="005D32AF" w:rsidP="00207CC0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C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F5EDA" w14:textId="410E8266" w:rsidR="005D32AF" w:rsidRPr="00864F16" w:rsidRDefault="005D32AF" w:rsidP="005D32AF">
            <w:pPr>
              <w:rPr>
                <w:rFonts w:ascii="Arial" w:hAnsi="Arial" w:cs="Arial"/>
                <w:sz w:val="18"/>
                <w:szCs w:val="18"/>
              </w:rPr>
            </w:pPr>
            <w:r w:rsidRPr="00864F16">
              <w:rPr>
                <w:rFonts w:ascii="Arial" w:hAnsi="Arial" w:cs="Arial"/>
                <w:sz w:val="18"/>
                <w:szCs w:val="18"/>
              </w:rPr>
              <w:t xml:space="preserve">Prof. Dr. Berrin TUNCA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6B8AB" w14:textId="5B3342DC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D63">
              <w:rPr>
                <w:rFonts w:ascii="Arial" w:hAnsi="Arial" w:cs="Arial"/>
                <w:sz w:val="18"/>
                <w:szCs w:val="18"/>
              </w:rPr>
              <w:t>01.02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7727A" w14:textId="36E8919B" w:rsidR="005D32AF" w:rsidRPr="00955D63" w:rsidRDefault="005D32AF" w:rsidP="005D3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DFA3E9" w14:textId="628E38E2" w:rsidR="005D32AF" w:rsidRPr="005D32AF" w:rsidRDefault="005D32AF" w:rsidP="005D32AF">
            <w:pPr>
              <w:rPr>
                <w:rFonts w:ascii="Arial" w:hAnsi="Arial" w:cs="Arial"/>
              </w:rPr>
            </w:pPr>
            <w:r w:rsidRPr="005D32AF">
              <w:rPr>
                <w:rFonts w:ascii="Arial" w:hAnsi="Arial" w:cs="Arial"/>
                <w:sz w:val="18"/>
                <w:szCs w:val="20"/>
              </w:rPr>
              <w:t>Tıbbi Biyoloji AD Seminer Salonu</w:t>
            </w:r>
          </w:p>
        </w:tc>
      </w:tr>
    </w:tbl>
    <w:p w14:paraId="62CA838C" w14:textId="77777777" w:rsidR="00DA5511" w:rsidRPr="00091899" w:rsidRDefault="00DA5511">
      <w:pPr>
        <w:rPr>
          <w:sz w:val="2"/>
          <w:szCs w:val="18"/>
        </w:rPr>
      </w:pPr>
    </w:p>
    <w:p w14:paraId="0E258DCB" w14:textId="77777777" w:rsidR="00DA5511" w:rsidRPr="00B07B8F" w:rsidRDefault="00DA5511">
      <w:pPr>
        <w:rPr>
          <w:sz w:val="2"/>
        </w:rPr>
      </w:pPr>
    </w:p>
    <w:p w14:paraId="51BD68DB" w14:textId="77777777" w:rsidR="00330691" w:rsidRPr="00220327" w:rsidRDefault="00330691">
      <w:pPr>
        <w:rPr>
          <w:sz w:val="4"/>
        </w:rPr>
      </w:pPr>
    </w:p>
    <w:p w14:paraId="6A6C77AB" w14:textId="77777777" w:rsidR="00023A6A" w:rsidRPr="0031168B" w:rsidRDefault="00023A6A">
      <w:pPr>
        <w:rPr>
          <w:sz w:val="2"/>
        </w:rPr>
      </w:pPr>
    </w:p>
    <w:p w14:paraId="5E37BA5A" w14:textId="77777777" w:rsidR="00023A6A" w:rsidRPr="0031168B" w:rsidRDefault="00023A6A">
      <w:pPr>
        <w:rPr>
          <w:sz w:val="2"/>
        </w:rPr>
      </w:pPr>
    </w:p>
    <w:p w14:paraId="1AF509BB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7C9A9819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45830826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4EDC8301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42C851CA" w14:textId="77777777" w:rsidTr="00C1248B">
        <w:trPr>
          <w:trHeight w:val="315"/>
        </w:trPr>
        <w:tc>
          <w:tcPr>
            <w:tcW w:w="7680" w:type="dxa"/>
          </w:tcPr>
          <w:p w14:paraId="51C9F603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4BEF9F8A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4204BCEA" w14:textId="77777777" w:rsidTr="00C1248B">
        <w:trPr>
          <w:trHeight w:val="334"/>
        </w:trPr>
        <w:tc>
          <w:tcPr>
            <w:tcW w:w="7680" w:type="dxa"/>
          </w:tcPr>
          <w:p w14:paraId="19F6985D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43FE36E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4AD04190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42DC" w14:textId="77777777" w:rsidR="00E92347" w:rsidRDefault="00E92347" w:rsidP="00A555AF">
      <w:r>
        <w:separator/>
      </w:r>
    </w:p>
  </w:endnote>
  <w:endnote w:type="continuationSeparator" w:id="0">
    <w:p w14:paraId="667944DB" w14:textId="77777777" w:rsidR="00E92347" w:rsidRDefault="00E9234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349EA13C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7B803C35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192BBA9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536065A" w14:textId="382E5CB1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4739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4739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3A6DD9A6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49C4773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3438B1A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15EF" w14:textId="77777777" w:rsidR="00E92347" w:rsidRDefault="00E92347" w:rsidP="00A555AF">
      <w:r>
        <w:separator/>
      </w:r>
    </w:p>
  </w:footnote>
  <w:footnote w:type="continuationSeparator" w:id="0">
    <w:p w14:paraId="596ADF53" w14:textId="77777777" w:rsidR="00E92347" w:rsidRDefault="00E9234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2C9E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0AA3CD66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5A07CB8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53BA0473" wp14:editId="224980DA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8DD7816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354A448" w14:textId="77777777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012F3228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490B839E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7E2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B1E38"/>
    <w:rsid w:val="001C0697"/>
    <w:rsid w:val="001C7253"/>
    <w:rsid w:val="001D211B"/>
    <w:rsid w:val="001F3CCB"/>
    <w:rsid w:val="002069F1"/>
    <w:rsid w:val="00207CC0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05D9"/>
    <w:rsid w:val="002C1A7F"/>
    <w:rsid w:val="002C25FC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0DB9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4A6D"/>
    <w:rsid w:val="00557B25"/>
    <w:rsid w:val="00566AA4"/>
    <w:rsid w:val="00567759"/>
    <w:rsid w:val="005678E0"/>
    <w:rsid w:val="00570955"/>
    <w:rsid w:val="005728FE"/>
    <w:rsid w:val="00573E3C"/>
    <w:rsid w:val="00596843"/>
    <w:rsid w:val="005A28E8"/>
    <w:rsid w:val="005A3908"/>
    <w:rsid w:val="005B05C3"/>
    <w:rsid w:val="005B304D"/>
    <w:rsid w:val="005C7F7B"/>
    <w:rsid w:val="005D32AF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738F"/>
    <w:rsid w:val="006B7B1A"/>
    <w:rsid w:val="006C385E"/>
    <w:rsid w:val="006D1BE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4F16"/>
    <w:rsid w:val="0086555F"/>
    <w:rsid w:val="008849A1"/>
    <w:rsid w:val="008902E6"/>
    <w:rsid w:val="0089186B"/>
    <w:rsid w:val="00894A80"/>
    <w:rsid w:val="008A7ADC"/>
    <w:rsid w:val="008C3419"/>
    <w:rsid w:val="008D2CE3"/>
    <w:rsid w:val="008D3056"/>
    <w:rsid w:val="008E3937"/>
    <w:rsid w:val="008E5FF6"/>
    <w:rsid w:val="008F0BAD"/>
    <w:rsid w:val="00905E23"/>
    <w:rsid w:val="00906FCD"/>
    <w:rsid w:val="00907CCC"/>
    <w:rsid w:val="00912126"/>
    <w:rsid w:val="00914684"/>
    <w:rsid w:val="009160C2"/>
    <w:rsid w:val="00916957"/>
    <w:rsid w:val="00916E39"/>
    <w:rsid w:val="0092377A"/>
    <w:rsid w:val="00926667"/>
    <w:rsid w:val="009342C9"/>
    <w:rsid w:val="00940355"/>
    <w:rsid w:val="00943054"/>
    <w:rsid w:val="00944F78"/>
    <w:rsid w:val="00946E24"/>
    <w:rsid w:val="00955D63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43B1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4739E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6BF"/>
    <w:rsid w:val="00CC5B67"/>
    <w:rsid w:val="00CD2F80"/>
    <w:rsid w:val="00CD5561"/>
    <w:rsid w:val="00CE30EB"/>
    <w:rsid w:val="00CF2EDE"/>
    <w:rsid w:val="00CF6AD9"/>
    <w:rsid w:val="00D061B3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195D"/>
    <w:rsid w:val="00D64F5C"/>
    <w:rsid w:val="00D67E57"/>
    <w:rsid w:val="00D7363A"/>
    <w:rsid w:val="00D873B3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92347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323B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EDAB8"/>
  <w15:docId w15:val="{49578155-47D6-4298-A9C8-40DC26BD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823D2"/>
    <w:rsid w:val="000B5953"/>
    <w:rsid w:val="000C6260"/>
    <w:rsid w:val="001F1BD9"/>
    <w:rsid w:val="002200E5"/>
    <w:rsid w:val="00283228"/>
    <w:rsid w:val="0035223B"/>
    <w:rsid w:val="003C5EA0"/>
    <w:rsid w:val="003D3845"/>
    <w:rsid w:val="004109A1"/>
    <w:rsid w:val="00466309"/>
    <w:rsid w:val="00527B30"/>
    <w:rsid w:val="00540ED8"/>
    <w:rsid w:val="00643A29"/>
    <w:rsid w:val="006F04E2"/>
    <w:rsid w:val="00703E7B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C17B9"/>
    <w:rsid w:val="00ED761A"/>
    <w:rsid w:val="00F72CA6"/>
    <w:rsid w:val="00FB70F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18A-AF4F-4D6D-AD62-745FE37C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3:08:00Z</dcterms:created>
  <dcterms:modified xsi:type="dcterms:W3CDTF">2023-08-31T13:08:00Z</dcterms:modified>
</cp:coreProperties>
</file>